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94072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8F04B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 2018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8F04B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6</w:t>
            </w:r>
          </w:p>
        </w:tc>
      </w:tr>
    </w:tbl>
    <w:p w:rsidR="00F13D4E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850A32" w:rsidRPr="00534BF5" w:rsidRDefault="00850A32" w:rsidP="00534B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Об организации и проведении собраний гражд</w:t>
      </w:r>
      <w:r w:rsidR="003C1D7C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4492C">
        <w:rPr>
          <w:rFonts w:ascii="Times New Roman" w:hAnsi="Times New Roman" w:cs="Times New Roman"/>
          <w:sz w:val="28"/>
          <w:szCs w:val="28"/>
        </w:rPr>
        <w:t xml:space="preserve">села </w:t>
      </w:r>
      <w:r w:rsidR="001D6BC9">
        <w:rPr>
          <w:rFonts w:ascii="Times New Roman" w:hAnsi="Times New Roman" w:cs="Times New Roman"/>
          <w:sz w:val="28"/>
          <w:szCs w:val="28"/>
        </w:rPr>
        <w:t>Просянка</w:t>
      </w:r>
      <w:r w:rsidRPr="00534BF5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34BF5"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3C5BCA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720" w:rsidRDefault="00940720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1B27" w:rsidRPr="00850A32" w:rsidRDefault="00850A32" w:rsidP="003B2B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0A3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от 06 октября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3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87276" w:rsidRPr="00850A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Ставропольского края от 02 марта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5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2-кз «О местном самоуправлении в Ставропольском крае»,</w:t>
      </w:r>
      <w:r w:rsidRPr="00850A3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ешением Совета депутатов Петровского городского округа Ставропольского края от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20 ию</w:t>
      </w:r>
      <w:r w:rsidR="007C531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я 2018 </w:t>
      </w:r>
      <w:r w:rsidR="00940720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№ 87 «Об утверждении Положения о порядке назначения и проведения собраний и конференций</w:t>
      </w:r>
      <w:proofErr w:type="gramEnd"/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(собраний делегатов) граждан в Петровском городском округе Ставрополь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>и с целью участия администрации Петровского городского округа Ставропольского кра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BA62E7">
        <w:rPr>
          <w:rFonts w:ascii="Times New Roman" w:hAnsi="Times New Roman" w:cs="Times New Roman"/>
          <w:b w:val="0"/>
          <w:sz w:val="28"/>
          <w:szCs w:val="28"/>
        </w:rPr>
        <w:t>,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155" w:rsidRPr="0094072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:rsidR="003C5BCA" w:rsidRDefault="003C5BCA" w:rsidP="003B2B5C">
      <w:pPr>
        <w:pStyle w:val="a3"/>
        <w:ind w:right="0"/>
        <w:rPr>
          <w:szCs w:val="28"/>
        </w:rPr>
      </w:pPr>
    </w:p>
    <w:p w:rsidR="00DC4F79" w:rsidRDefault="00DC4F79" w:rsidP="003B2B5C">
      <w:pPr>
        <w:pStyle w:val="a3"/>
        <w:ind w:right="0"/>
        <w:rPr>
          <w:szCs w:val="28"/>
        </w:rPr>
      </w:pPr>
    </w:p>
    <w:p w:rsidR="00462155" w:rsidRDefault="00224155" w:rsidP="003B2B5C">
      <w:pPr>
        <w:pStyle w:val="a3"/>
        <w:ind w:right="0"/>
        <w:rPr>
          <w:szCs w:val="28"/>
        </w:rPr>
      </w:pPr>
      <w:r w:rsidRPr="00B763DF">
        <w:rPr>
          <w:szCs w:val="28"/>
        </w:rPr>
        <w:t xml:space="preserve">ПОСТАНОВЛЯЕТ: </w:t>
      </w:r>
    </w:p>
    <w:p w:rsidR="003C5BCA" w:rsidRDefault="003C5BCA" w:rsidP="003B2B5C">
      <w:pPr>
        <w:pStyle w:val="a3"/>
        <w:ind w:right="0"/>
        <w:rPr>
          <w:szCs w:val="28"/>
        </w:rPr>
      </w:pPr>
    </w:p>
    <w:p w:rsidR="00DC4F79" w:rsidRPr="00625AD3" w:rsidRDefault="00DC4F79" w:rsidP="003B2B5C">
      <w:pPr>
        <w:pStyle w:val="a3"/>
        <w:ind w:right="0"/>
        <w:rPr>
          <w:szCs w:val="28"/>
        </w:rPr>
      </w:pPr>
    </w:p>
    <w:p w:rsidR="00BC28E3" w:rsidRPr="00940720" w:rsidRDefault="00940720" w:rsidP="003B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ать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вести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8268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вгуста 2018 года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ициативе главы Петровского городского округа Ставропольского края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брания граждан</w:t>
      </w:r>
      <w:r w:rsidR="00BC28E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50A32" w:rsidRPr="009407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1D6BC9">
        <w:rPr>
          <w:rFonts w:ascii="Times New Roman" w:hAnsi="Times New Roman" w:cs="Times New Roman"/>
          <w:sz w:val="28"/>
          <w:szCs w:val="28"/>
        </w:rPr>
        <w:t xml:space="preserve">Просянка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етровского 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района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тавропольского края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(далее – собрание граждан)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940720" w:rsidRPr="00940720" w:rsidRDefault="00940720" w:rsidP="003B2B5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C28E3" w:rsidRPr="00625AD3" w:rsidRDefault="00BC28E3" w:rsidP="003B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BC28E3" w:rsidRPr="00625AD3" w:rsidRDefault="00BC28E3" w:rsidP="003B2B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</w:rPr>
        <w:t>2.</w:t>
      </w: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План-график </w:t>
      </w:r>
      <w:r w:rsidR="00D63D1C"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1D6BC9">
        <w:rPr>
          <w:rFonts w:ascii="Times New Roman" w:hAnsi="Times New Roman" w:cs="Times New Roman"/>
          <w:sz w:val="28"/>
          <w:szCs w:val="28"/>
        </w:rPr>
        <w:t xml:space="preserve">Просянка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Pr="0094072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34BF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B2B5C" w:rsidRDefault="00BC28E3" w:rsidP="003B2B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 xml:space="preserve">2.2. </w:t>
      </w:r>
      <w:r w:rsidR="00D63D1C">
        <w:rPr>
          <w:rFonts w:ascii="Times New Roman" w:hAnsi="Times New Roman" w:cs="Times New Roman"/>
          <w:sz w:val="28"/>
          <w:szCs w:val="28"/>
        </w:rPr>
        <w:t xml:space="preserve">Повестку дня 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1D6BC9">
        <w:rPr>
          <w:rFonts w:ascii="Times New Roman" w:hAnsi="Times New Roman" w:cs="Times New Roman"/>
          <w:sz w:val="28"/>
          <w:szCs w:val="28"/>
        </w:rPr>
        <w:t xml:space="preserve">Просянка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</w:t>
      </w:r>
      <w:r w:rsidR="003B2B5C">
        <w:rPr>
          <w:rFonts w:ascii="Times New Roman" w:hAnsi="Times New Roman" w:cs="Times New Roman"/>
          <w:sz w:val="28"/>
          <w:szCs w:val="28"/>
        </w:rPr>
        <w:t xml:space="preserve"> </w:t>
      </w:r>
      <w:r w:rsidR="00D63D1C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основанных на местных инициативах</w:t>
      </w:r>
      <w:r w:rsidRPr="00625AD3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DC4F79" w:rsidRDefault="00DC4F79" w:rsidP="003B2B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DF8" w:rsidRDefault="0013401A" w:rsidP="003B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2DF8">
        <w:rPr>
          <w:rFonts w:ascii="Times New Roman" w:hAnsi="Times New Roman" w:cs="Times New Roman"/>
          <w:sz w:val="28"/>
          <w:szCs w:val="28"/>
        </w:rPr>
        <w:t xml:space="preserve"> С материалами, обсуждение которых будет проводиться на собрании граждан</w:t>
      </w:r>
      <w:r w:rsidR="00D63D1C">
        <w:rPr>
          <w:rFonts w:ascii="Times New Roman" w:hAnsi="Times New Roman" w:cs="Times New Roman"/>
          <w:sz w:val="28"/>
          <w:szCs w:val="28"/>
        </w:rPr>
        <w:t>,</w:t>
      </w:r>
      <w:r w:rsidR="00AB2DF8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1D6BC9">
        <w:rPr>
          <w:rFonts w:ascii="Times New Roman" w:hAnsi="Times New Roman" w:cs="Times New Roman"/>
          <w:sz w:val="28"/>
          <w:szCs w:val="28"/>
        </w:rPr>
        <w:t xml:space="preserve">Просянка </w:t>
      </w:r>
      <w:r w:rsidR="00AB2DF8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3D1C">
        <w:rPr>
          <w:rFonts w:ascii="Times New Roman" w:hAnsi="Times New Roman" w:cs="Times New Roman"/>
          <w:sz w:val="28"/>
          <w:szCs w:val="28"/>
        </w:rPr>
        <w:t>С</w:t>
      </w:r>
      <w:r w:rsidR="00AB2DF8">
        <w:rPr>
          <w:rFonts w:ascii="Times New Roman" w:hAnsi="Times New Roman" w:cs="Times New Roman"/>
          <w:sz w:val="28"/>
          <w:szCs w:val="28"/>
        </w:rPr>
        <w:t>тавропольского края вправе о</w:t>
      </w:r>
      <w:r w:rsidR="00BD027B">
        <w:rPr>
          <w:rFonts w:ascii="Times New Roman" w:hAnsi="Times New Roman" w:cs="Times New Roman"/>
          <w:sz w:val="28"/>
          <w:szCs w:val="28"/>
        </w:rPr>
        <w:t>знакомиться</w:t>
      </w:r>
      <w:r w:rsidR="00AB2DF8">
        <w:rPr>
          <w:rFonts w:ascii="Times New Roman" w:hAnsi="Times New Roman" w:cs="Times New Roman"/>
          <w:sz w:val="28"/>
          <w:szCs w:val="28"/>
        </w:rPr>
        <w:t>:</w:t>
      </w:r>
    </w:p>
    <w:p w:rsidR="001D6BC9" w:rsidRDefault="00AB2DF8" w:rsidP="003B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в территориальном отделе в селе </w:t>
      </w:r>
      <w:r w:rsidR="001D6BC9">
        <w:rPr>
          <w:rFonts w:ascii="Times New Roman" w:hAnsi="Times New Roman" w:cs="Times New Roman"/>
          <w:sz w:val="28"/>
          <w:szCs w:val="28"/>
        </w:rPr>
        <w:t xml:space="preserve">Просянка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управления по делам территорий администрации Петровского городского округа Ставропольского края по адресу: </w:t>
      </w:r>
      <w:r w:rsidR="001D6BC9" w:rsidRPr="001D6BC9">
        <w:rPr>
          <w:rFonts w:ascii="Times New Roman" w:hAnsi="Times New Roman" w:cs="Times New Roman"/>
          <w:sz w:val="28"/>
          <w:szCs w:val="28"/>
        </w:rPr>
        <w:t xml:space="preserve">356527, Ставропольский край, Петровский район </w:t>
      </w:r>
      <w:proofErr w:type="gramStart"/>
      <w:r w:rsidR="001D6BC9" w:rsidRPr="001D6B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D6BC9" w:rsidRPr="001D6BC9">
        <w:rPr>
          <w:rFonts w:ascii="Times New Roman" w:hAnsi="Times New Roman" w:cs="Times New Roman"/>
          <w:sz w:val="28"/>
          <w:szCs w:val="28"/>
        </w:rPr>
        <w:t>. Просянка, ул. Комсомольская, 13;</w:t>
      </w:r>
    </w:p>
    <w:p w:rsidR="0013401A" w:rsidRDefault="00AB2DF8" w:rsidP="003B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A6173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D48DE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BD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D3" w:rsidRPr="00625AD3" w:rsidRDefault="00625AD3" w:rsidP="003B2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276" w:rsidRDefault="00BD027B" w:rsidP="003B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AD3" w:rsidRPr="00625AD3">
        <w:rPr>
          <w:rFonts w:ascii="Times New Roman" w:hAnsi="Times New Roman" w:cs="Times New Roman"/>
          <w:sz w:val="28"/>
          <w:szCs w:val="28"/>
        </w:rPr>
        <w:t>Назначить ответственным за проведени</w:t>
      </w:r>
      <w:r w:rsidR="00BA62E7">
        <w:rPr>
          <w:rFonts w:ascii="Times New Roman" w:hAnsi="Times New Roman" w:cs="Times New Roman"/>
          <w:sz w:val="28"/>
          <w:szCs w:val="28"/>
        </w:rPr>
        <w:t>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A62E7">
        <w:rPr>
          <w:rFonts w:ascii="Times New Roman" w:hAnsi="Times New Roman" w:cs="Times New Roman"/>
          <w:sz w:val="28"/>
          <w:szCs w:val="28"/>
        </w:rPr>
        <w:t>й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r w:rsidR="0013401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44492C">
        <w:rPr>
          <w:rFonts w:ascii="Times New Roman" w:hAnsi="Times New Roman" w:cs="Times New Roman"/>
          <w:sz w:val="28"/>
          <w:szCs w:val="28"/>
        </w:rPr>
        <w:t>по делам территорий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</w:t>
      </w:r>
      <w:r w:rsidR="00940720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92C">
        <w:rPr>
          <w:rFonts w:ascii="Times New Roman" w:hAnsi="Times New Roman" w:cs="Times New Roman"/>
          <w:sz w:val="28"/>
          <w:szCs w:val="28"/>
        </w:rPr>
        <w:t>Чепко</w:t>
      </w:r>
      <w:proofErr w:type="spellEnd"/>
      <w:r w:rsidR="0044492C">
        <w:rPr>
          <w:rFonts w:ascii="Times New Roman" w:hAnsi="Times New Roman" w:cs="Times New Roman"/>
          <w:sz w:val="28"/>
          <w:szCs w:val="28"/>
        </w:rPr>
        <w:t xml:space="preserve"> В.В.</w:t>
      </w:r>
      <w:proofErr w:type="gramEnd"/>
    </w:p>
    <w:p w:rsidR="003B2B5C" w:rsidRPr="00625AD3" w:rsidRDefault="003B2B5C" w:rsidP="003B2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DF" w:rsidRDefault="004A55CC" w:rsidP="003B2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3DF" w:rsidRPr="00B76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DF" w:rsidRPr="00B76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3DF" w:rsidRPr="00B763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BD027B" w:rsidRPr="00B763DF" w:rsidRDefault="00BD027B" w:rsidP="003B2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8DE" w:rsidRDefault="004A55CC" w:rsidP="003B2B5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. </w:t>
      </w:r>
      <w:r w:rsidR="00AB2DF8">
        <w:rPr>
          <w:rFonts w:ascii="Times New Roman" w:hAnsi="Times New Roman" w:cs="Times New Roman"/>
          <w:sz w:val="28"/>
          <w:szCs w:val="28"/>
        </w:rPr>
        <w:t>Опубликовать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B2DF8">
        <w:rPr>
          <w:rFonts w:ascii="Times New Roman" w:hAnsi="Times New Roman" w:cs="Times New Roman"/>
          <w:sz w:val="28"/>
          <w:szCs w:val="28"/>
        </w:rPr>
        <w:t xml:space="preserve">в </w:t>
      </w:r>
      <w:r w:rsidR="00AB2DF8" w:rsidRPr="00534BF5">
        <w:rPr>
          <w:rFonts w:ascii="Times New Roman" w:hAnsi="Times New Roman" w:cs="Times New Roman"/>
          <w:sz w:val="28"/>
          <w:szCs w:val="28"/>
        </w:rPr>
        <w:t>газете «Вестник Петровского</w:t>
      </w:r>
      <w:r w:rsidR="00AB2DF8" w:rsidRPr="00FD48DE">
        <w:rPr>
          <w:rFonts w:ascii="Times New Roman" w:hAnsi="Times New Roman" w:cs="Times New Roman"/>
          <w:sz w:val="28"/>
          <w:szCs w:val="28"/>
        </w:rPr>
        <w:t xml:space="preserve"> </w:t>
      </w:r>
      <w:r w:rsidR="00AB2DF8" w:rsidRPr="00534BF5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AB2DF8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FD48DE" w:rsidRPr="00FD48D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D48DE" w:rsidRPr="00FD48DE">
        <w:rPr>
          <w:rFonts w:ascii="Times New Roman" w:hAnsi="Times New Roman" w:cs="Times New Roman"/>
          <w:sz w:val="28"/>
          <w:szCs w:val="28"/>
        </w:rPr>
        <w:t>.</w:t>
      </w:r>
    </w:p>
    <w:p w:rsidR="00940720" w:rsidRPr="00FD48DE" w:rsidRDefault="00940720" w:rsidP="003B2B5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5C" w:rsidRPr="00FD48DE" w:rsidRDefault="003B2B5C" w:rsidP="003B2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34BF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34BF5">
        <w:rPr>
          <w:rFonts w:ascii="Times New Roman" w:hAnsi="Times New Roman" w:cs="Times New Roman"/>
          <w:sz w:val="28"/>
          <w:szCs w:val="28"/>
        </w:rPr>
        <w:t>.</w:t>
      </w:r>
    </w:p>
    <w:p w:rsidR="003B2B5C" w:rsidRDefault="003B2B5C" w:rsidP="003B2B5C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3B2B5C" w:rsidRDefault="003B2B5C" w:rsidP="003B2B5C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3B2B5C" w:rsidRPr="00343067" w:rsidRDefault="003B2B5C" w:rsidP="003B2B5C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B5C" w:rsidRPr="00343067" w:rsidRDefault="003B2B5C" w:rsidP="003B2B5C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B2B5C" w:rsidRPr="00A61229" w:rsidRDefault="003B2B5C" w:rsidP="003B2B5C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3B2B5C" w:rsidRDefault="003B2B5C" w:rsidP="003B2B5C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3B2B5C" w:rsidRDefault="003B2B5C" w:rsidP="003B2B5C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3B2B5C" w:rsidRPr="007019D9" w:rsidRDefault="003B2B5C" w:rsidP="003B2B5C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3B2B5C" w:rsidRPr="008F04B6" w:rsidRDefault="003B2B5C" w:rsidP="003B2B5C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04B6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3B2B5C" w:rsidRPr="008F04B6" w:rsidTr="00DC4F79">
        <w:tc>
          <w:tcPr>
            <w:tcW w:w="3063" w:type="dxa"/>
          </w:tcPr>
          <w:p w:rsidR="003B2B5C" w:rsidRPr="008F04B6" w:rsidRDefault="003B2B5C" w:rsidP="003B2B5C">
            <w:pPr>
              <w:pStyle w:val="a8"/>
              <w:spacing w:line="240" w:lineRule="exact"/>
              <w:ind w:left="-108"/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3B2B5C" w:rsidRPr="008F04B6" w:rsidRDefault="003B2B5C" w:rsidP="003B2B5C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</w:tcPr>
          <w:p w:rsidR="003B2B5C" w:rsidRPr="008F04B6" w:rsidRDefault="003B2B5C" w:rsidP="003B2B5C">
            <w:pPr>
              <w:pStyle w:val="a8"/>
              <w:spacing w:line="240" w:lineRule="exact"/>
              <w:jc w:val="right"/>
              <w:rPr>
                <w:b w:val="0"/>
                <w:color w:val="FFFFFF" w:themeColor="background1"/>
                <w:sz w:val="28"/>
                <w:szCs w:val="28"/>
              </w:rPr>
            </w:pPr>
            <w:r w:rsidRPr="008F04B6">
              <w:rPr>
                <w:b w:val="0"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3B2B5C" w:rsidRPr="008F04B6" w:rsidRDefault="003B2B5C" w:rsidP="003B2B5C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C4F79" w:rsidRPr="008F04B6" w:rsidRDefault="00DC4F79" w:rsidP="003B2B5C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B2B5C" w:rsidRPr="008F04B6" w:rsidRDefault="003B2B5C" w:rsidP="003B2B5C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F04B6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3B2B5C" w:rsidRPr="008F04B6" w:rsidRDefault="003B2B5C" w:rsidP="003B2B5C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B2B5C" w:rsidRPr="008F04B6" w:rsidRDefault="003B2B5C" w:rsidP="003B2B5C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B2B5C" w:rsidRPr="008F04B6" w:rsidRDefault="003B2B5C" w:rsidP="003B2B5C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8F04B6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3B2B5C" w:rsidRPr="008F04B6" w:rsidRDefault="003B2B5C" w:rsidP="003B2B5C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8F04B6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8F04B6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8F04B6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3B2B5C" w:rsidRPr="008F04B6" w:rsidRDefault="003B2B5C" w:rsidP="003B2B5C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8F04B6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8F04B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8F04B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8F04B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8F04B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8F04B6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О.А.Нехаенко</w:t>
      </w:r>
    </w:p>
    <w:p w:rsidR="003B2B5C" w:rsidRPr="008F04B6" w:rsidRDefault="003B2B5C" w:rsidP="003B2B5C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3B2B5C" w:rsidRPr="008F04B6" w:rsidRDefault="003B2B5C" w:rsidP="003B2B5C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DC4F79" w:rsidRPr="008F04B6" w:rsidRDefault="00DC4F79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B2B5C" w:rsidRPr="008F04B6" w:rsidRDefault="003B2B5C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04B6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8F04B6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8F04B6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3B2B5C" w:rsidRPr="008F04B6" w:rsidRDefault="003B2B5C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04B6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3B2B5C" w:rsidRPr="008F04B6" w:rsidRDefault="003B2B5C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04B6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3B2B5C" w:rsidRPr="008F04B6" w:rsidRDefault="003B2B5C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04B6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8F04B6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8F04B6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3B2B5C" w:rsidRPr="008F04B6" w:rsidRDefault="003B2B5C" w:rsidP="00DC4F79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F04B6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8F04B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8F04B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8F04B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8F04B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8F04B6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</w:t>
      </w:r>
      <w:r w:rsidR="00DC4F79" w:rsidRPr="008F04B6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8F04B6">
        <w:rPr>
          <w:rFonts w:ascii="Times New Roman" w:hAnsi="Times New Roman"/>
          <w:color w:val="FFFFFF" w:themeColor="background1"/>
          <w:sz w:val="28"/>
          <w:szCs w:val="28"/>
        </w:rPr>
        <w:t xml:space="preserve"> С.Н.Кулькина</w:t>
      </w:r>
    </w:p>
    <w:p w:rsidR="0044492C" w:rsidRPr="008F04B6" w:rsidRDefault="0044492C" w:rsidP="00BD027B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F696B" w:rsidRPr="008F04B6" w:rsidRDefault="007F696B" w:rsidP="00BD027B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818E9" w:rsidRPr="008F04B6" w:rsidRDefault="005B661B" w:rsidP="007F696B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F04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5B661B" w:rsidRPr="008F04B6" w:rsidRDefault="005B661B" w:rsidP="007F696B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F04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5B661B" w:rsidRPr="008F04B6" w:rsidRDefault="006818E9" w:rsidP="007F696B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F04B6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</w:t>
      </w:r>
      <w:r w:rsidR="00F41A52" w:rsidRPr="008F04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го края                  </w:t>
      </w:r>
      <w:r w:rsidRPr="008F04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</w:t>
      </w:r>
      <w:r w:rsidR="003C5BCA" w:rsidRPr="008F04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8F04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7F696B" w:rsidRPr="008F04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Pr="008F04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178C4" w:rsidRPr="008F04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Pr="008F04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B661B" w:rsidRPr="008F04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91F61" w:rsidRPr="008F04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5B661B" w:rsidRPr="008F04B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В.В.Редькин</w:t>
      </w:r>
    </w:p>
    <w:p w:rsidR="005B661B" w:rsidRPr="008F04B6" w:rsidRDefault="005B661B" w:rsidP="007F696B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7F696B" w:rsidRPr="008F04B6" w:rsidRDefault="007F696B" w:rsidP="007F696B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7F696B" w:rsidRPr="008F04B6" w:rsidRDefault="007F696B" w:rsidP="007F696B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043145" w:rsidRPr="008F04B6" w:rsidRDefault="00043145" w:rsidP="007F696B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  <w:r w:rsidRPr="008F04B6">
        <w:rPr>
          <w:color w:val="FFFFFF" w:themeColor="background1"/>
          <w:szCs w:val="28"/>
        </w:rPr>
        <w:t xml:space="preserve">Проект постановления подготовлен управлением </w:t>
      </w:r>
      <w:r w:rsidR="0044492C" w:rsidRPr="008F04B6">
        <w:rPr>
          <w:color w:val="FFFFFF" w:themeColor="background1"/>
          <w:szCs w:val="28"/>
        </w:rPr>
        <w:t>по делам территорий</w:t>
      </w:r>
      <w:r w:rsidR="001B4C14" w:rsidRPr="008F04B6">
        <w:rPr>
          <w:color w:val="FFFFFF" w:themeColor="background1"/>
          <w:szCs w:val="28"/>
        </w:rPr>
        <w:t xml:space="preserve"> </w:t>
      </w:r>
      <w:r w:rsidR="00E31345" w:rsidRPr="008F04B6">
        <w:rPr>
          <w:color w:val="FFFFFF" w:themeColor="background1"/>
          <w:szCs w:val="28"/>
        </w:rPr>
        <w:t xml:space="preserve">администрации </w:t>
      </w:r>
      <w:r w:rsidRPr="008F04B6">
        <w:rPr>
          <w:color w:val="FFFFFF" w:themeColor="background1"/>
          <w:szCs w:val="28"/>
        </w:rPr>
        <w:t xml:space="preserve">Петровского городского округа Ставропольского края  </w:t>
      </w:r>
    </w:p>
    <w:p w:rsidR="002D3319" w:rsidRPr="008F04B6" w:rsidRDefault="00F41A52" w:rsidP="007F696B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jc w:val="right"/>
        <w:rPr>
          <w:color w:val="FFFFFF" w:themeColor="background1"/>
          <w:szCs w:val="28"/>
        </w:rPr>
      </w:pPr>
      <w:r w:rsidRPr="008F04B6">
        <w:rPr>
          <w:color w:val="FFFFFF" w:themeColor="background1"/>
          <w:szCs w:val="28"/>
        </w:rPr>
        <w:t xml:space="preserve">                                                                                           </w:t>
      </w:r>
      <w:r w:rsidR="003B2B5C" w:rsidRPr="008F04B6">
        <w:rPr>
          <w:color w:val="FFFFFF" w:themeColor="background1"/>
          <w:szCs w:val="28"/>
        </w:rPr>
        <w:t xml:space="preserve">    </w:t>
      </w:r>
      <w:r w:rsidRPr="008F04B6">
        <w:rPr>
          <w:color w:val="FFFFFF" w:themeColor="background1"/>
          <w:szCs w:val="28"/>
        </w:rPr>
        <w:t xml:space="preserve"> </w:t>
      </w:r>
      <w:r w:rsidR="003C5BCA" w:rsidRPr="008F04B6">
        <w:rPr>
          <w:color w:val="FFFFFF" w:themeColor="background1"/>
          <w:szCs w:val="28"/>
        </w:rPr>
        <w:t xml:space="preserve">     </w:t>
      </w:r>
      <w:r w:rsidRPr="008F04B6">
        <w:rPr>
          <w:color w:val="FFFFFF" w:themeColor="background1"/>
          <w:szCs w:val="28"/>
        </w:rPr>
        <w:t xml:space="preserve">             </w:t>
      </w:r>
      <w:r w:rsidR="007F696B" w:rsidRPr="008F04B6">
        <w:rPr>
          <w:color w:val="FFFFFF" w:themeColor="background1"/>
          <w:szCs w:val="28"/>
        </w:rPr>
        <w:t xml:space="preserve">    </w:t>
      </w:r>
      <w:r w:rsidRPr="008F04B6">
        <w:rPr>
          <w:color w:val="FFFFFF" w:themeColor="background1"/>
          <w:szCs w:val="28"/>
        </w:rPr>
        <w:t xml:space="preserve"> </w:t>
      </w:r>
      <w:r w:rsidR="0044492C" w:rsidRPr="008F04B6">
        <w:rPr>
          <w:color w:val="FFFFFF" w:themeColor="background1"/>
          <w:szCs w:val="28"/>
        </w:rPr>
        <w:t>В.В.Чепко</w:t>
      </w:r>
    </w:p>
    <w:p w:rsidR="00D65292" w:rsidRPr="008F04B6" w:rsidRDefault="00D65292" w:rsidP="003C5BCA">
      <w:pPr>
        <w:pStyle w:val="a3"/>
        <w:tabs>
          <w:tab w:val="clear" w:pos="0"/>
          <w:tab w:val="left" w:pos="-1418"/>
        </w:tabs>
        <w:spacing w:line="240" w:lineRule="exact"/>
        <w:ind w:right="-2"/>
        <w:jc w:val="center"/>
        <w:rPr>
          <w:color w:val="FFFFFF" w:themeColor="background1"/>
          <w:szCs w:val="28"/>
        </w:rPr>
        <w:sectPr w:rsidR="00D65292" w:rsidRPr="008F04B6" w:rsidSect="0024497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C4F79" w:rsidTr="00DC4F79">
        <w:tc>
          <w:tcPr>
            <w:tcW w:w="4785" w:type="dxa"/>
          </w:tcPr>
          <w:p w:rsidR="00DC4F79" w:rsidRDefault="00DC4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DC4F79" w:rsidRDefault="00DC4F79" w:rsidP="00DC4F7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DC4F79" w:rsidRDefault="00DC4F79" w:rsidP="00DC4F7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DC4F79" w:rsidTr="00DC4F79">
        <w:tc>
          <w:tcPr>
            <w:tcW w:w="4785" w:type="dxa"/>
          </w:tcPr>
          <w:p w:rsidR="00DC4F79" w:rsidRDefault="00DC4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C4F79" w:rsidRPr="008F04B6" w:rsidRDefault="008F04B6" w:rsidP="008F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6 августа 2018 г. № 1346</w:t>
            </w:r>
          </w:p>
        </w:tc>
      </w:tr>
    </w:tbl>
    <w:p w:rsidR="0042424B" w:rsidRDefault="0042424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4F79" w:rsidRDefault="00DC4F79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4F79" w:rsidRDefault="00DC4F79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720" w:rsidRDefault="00D01424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П</w:t>
      </w:r>
      <w:r w:rsidR="00AB2DF8">
        <w:rPr>
          <w:rFonts w:ascii="Times New Roman" w:hAnsi="Times New Roman" w:cs="Times New Roman"/>
          <w:sz w:val="28"/>
          <w:szCs w:val="28"/>
        </w:rPr>
        <w:t>ЛАН</w:t>
      </w:r>
      <w:r w:rsidRPr="00534BF5">
        <w:rPr>
          <w:rFonts w:ascii="Times New Roman" w:hAnsi="Times New Roman" w:cs="Times New Roman"/>
          <w:sz w:val="28"/>
          <w:szCs w:val="28"/>
        </w:rPr>
        <w:t>-</w:t>
      </w:r>
      <w:r w:rsidR="00AB2DF8">
        <w:rPr>
          <w:rFonts w:ascii="Times New Roman" w:hAnsi="Times New Roman" w:cs="Times New Roman"/>
          <w:sz w:val="28"/>
          <w:szCs w:val="28"/>
        </w:rPr>
        <w:t>ГРАФИК</w:t>
      </w:r>
      <w:r w:rsidRPr="0053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A6" w:rsidRDefault="008F56A6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1D6BC9">
        <w:rPr>
          <w:rFonts w:ascii="Times New Roman" w:hAnsi="Times New Roman" w:cs="Times New Roman"/>
          <w:sz w:val="28"/>
          <w:szCs w:val="28"/>
        </w:rPr>
        <w:t xml:space="preserve">Просянка </w:t>
      </w:r>
      <w:r w:rsidR="00470B94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E4692F" w:rsidRPr="00E4179C" w:rsidRDefault="00E4692F" w:rsidP="007F58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418"/>
        <w:gridCol w:w="1417"/>
        <w:gridCol w:w="2127"/>
        <w:gridCol w:w="1559"/>
      </w:tblGrid>
      <w:tr w:rsidR="0013401A" w:rsidRPr="00E4179C" w:rsidTr="00470B94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роведения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жители которой вправе участвовать в собр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оживающих на этой территории</w:t>
            </w:r>
          </w:p>
        </w:tc>
      </w:tr>
      <w:tr w:rsidR="0013401A" w:rsidRPr="00181444" w:rsidTr="00470B9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F51D36" w:rsidP="00DC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9" w:rsidRDefault="00F51D36" w:rsidP="001D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казённое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r w:rsidR="001D6BC9" w:rsidRPr="001D6BC9">
              <w:rPr>
                <w:rFonts w:ascii="Times New Roman" w:hAnsi="Times New Roman" w:cs="Times New Roman"/>
                <w:sz w:val="24"/>
                <w:szCs w:val="24"/>
              </w:rPr>
              <w:t>Просянка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70B94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«</w:t>
            </w:r>
            <w:r w:rsidR="00470B94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культуры села </w:t>
            </w:r>
            <w:r w:rsidR="001D6BC9" w:rsidRPr="001D6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янка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1424" w:rsidRPr="00470B94" w:rsidRDefault="00470B94" w:rsidP="001D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D6BC9" w:rsidRPr="001D6BC9">
              <w:rPr>
                <w:rFonts w:ascii="Times New Roman" w:hAnsi="Times New Roman" w:cs="Times New Roman"/>
                <w:sz w:val="24"/>
                <w:szCs w:val="24"/>
              </w:rPr>
              <w:t>Просянка</w:t>
            </w:r>
            <w:proofErr w:type="gramEnd"/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1D6BC9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6B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82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665FF9" w:rsidP="00DC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734A5D" w:rsidP="00DC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FB" w:rsidRPr="00470B94" w:rsidRDefault="001D6BC9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C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Победы </w:t>
            </w:r>
            <w:proofErr w:type="gramStart"/>
            <w:r w:rsidR="00225E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25E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6BC9">
              <w:rPr>
                <w:rFonts w:ascii="Times New Roman" w:hAnsi="Times New Roman" w:cs="Times New Roman"/>
                <w:sz w:val="24"/>
                <w:szCs w:val="24"/>
              </w:rPr>
              <w:t>Прося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1D6BC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13401A" w:rsidRPr="00181444" w:rsidTr="00470B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734A5D" w:rsidP="00DC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C9" w:rsidRDefault="001D6BC9" w:rsidP="001D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Дом культуры села Прося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5FF9" w:rsidRPr="00470B94" w:rsidRDefault="001D6BC9" w:rsidP="001D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я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82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1D6BC9" w:rsidP="0073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1D6BC9" w:rsidP="0073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9" w:rsidRDefault="001D6BC9" w:rsidP="00DC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C9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 </w:t>
            </w:r>
          </w:p>
          <w:p w:rsidR="00225EFB" w:rsidRPr="00470B94" w:rsidRDefault="00225EFB" w:rsidP="00DC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6BC9" w:rsidRPr="001D6BC9">
              <w:rPr>
                <w:rFonts w:ascii="Times New Roman" w:hAnsi="Times New Roman" w:cs="Times New Roman"/>
                <w:sz w:val="24"/>
                <w:szCs w:val="24"/>
              </w:rPr>
              <w:t>Прося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1D6BC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65FF9" w:rsidRPr="00181444" w:rsidTr="00470B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DC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9" w:rsidRDefault="001D6BC9" w:rsidP="001D6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Дом культуры села Прося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5FF9" w:rsidRDefault="001D6BC9" w:rsidP="001D6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я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82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665FF9" w:rsidRPr="00470B94" w:rsidRDefault="00665FF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C9" w:rsidRDefault="001D6BC9" w:rsidP="00DC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C9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</w:t>
            </w:r>
          </w:p>
          <w:p w:rsidR="00665FF9" w:rsidRPr="00225EFB" w:rsidRDefault="00665FF9" w:rsidP="00DC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6BC9" w:rsidRPr="001D6BC9">
              <w:rPr>
                <w:rFonts w:ascii="Times New Roman" w:hAnsi="Times New Roman" w:cs="Times New Roman"/>
                <w:sz w:val="24"/>
                <w:szCs w:val="24"/>
              </w:rPr>
              <w:t>Прося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1D6BC9" w:rsidP="0022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34AA8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F34AA8" w:rsidRPr="005B661B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 w:rsidR="003C5B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p w:rsidR="0013401A" w:rsidRDefault="00134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20710" w:rsidTr="00920710">
        <w:tc>
          <w:tcPr>
            <w:tcW w:w="4785" w:type="dxa"/>
          </w:tcPr>
          <w:p w:rsidR="00920710" w:rsidRDefault="00920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920710" w:rsidRDefault="00920710" w:rsidP="009207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920710" w:rsidRDefault="00920710" w:rsidP="0092071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920710" w:rsidTr="00920710">
        <w:tc>
          <w:tcPr>
            <w:tcW w:w="4785" w:type="dxa"/>
          </w:tcPr>
          <w:p w:rsidR="00920710" w:rsidRDefault="00920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20710" w:rsidRDefault="00E16927" w:rsidP="00E1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6 августа 2018 г. № 1346</w:t>
            </w:r>
          </w:p>
        </w:tc>
      </w:tr>
    </w:tbl>
    <w:p w:rsidR="0022418A" w:rsidRDefault="0022418A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710" w:rsidRDefault="00920710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01A" w:rsidRDefault="0013401A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0720" w:rsidRDefault="00AB2DF8" w:rsidP="00940720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ВЕСТКА 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Я</w:t>
      </w:r>
    </w:p>
    <w:p w:rsidR="008F56A6" w:rsidRDefault="008F56A6" w:rsidP="008F56A6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й гражд</w:t>
      </w:r>
      <w:r w:rsidR="00AB2DF8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70B94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3E41A6">
        <w:rPr>
          <w:rFonts w:ascii="Times New Roman" w:hAnsi="Times New Roman" w:cs="Times New Roman"/>
          <w:sz w:val="28"/>
          <w:szCs w:val="28"/>
        </w:rPr>
        <w:t xml:space="preserve">Просянка </w:t>
      </w:r>
      <w:r w:rsidR="00225EFB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AB2DF8" w:rsidRDefault="00AB2DF8" w:rsidP="003E41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прос</w:t>
      </w:r>
      <w:r w:rsidR="003B2B5C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лагаемы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проведения собрани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граждан:</w:t>
      </w:r>
    </w:p>
    <w:p w:rsidR="003E41A6" w:rsidRPr="003E41A6" w:rsidRDefault="003E41A6" w:rsidP="003E41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41A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ую из проблем села Просянка Вы считаете наиболее приоритетной и подлежащей первоочередному решению в рамках проекта развития территории села Про</w:t>
      </w:r>
      <w:bookmarkStart w:id="0" w:name="_GoBack"/>
      <w:bookmarkEnd w:id="0"/>
      <w:r w:rsidRPr="003E41A6">
        <w:rPr>
          <w:rFonts w:ascii="Times New Roman" w:eastAsia="Times New Roman" w:hAnsi="Times New Roman" w:cs="Times New Roman"/>
          <w:sz w:val="28"/>
          <w:szCs w:val="28"/>
          <w:lang w:eastAsia="ar-SA"/>
        </w:rPr>
        <w:t>сянка, основанного на местных инициативах?</w:t>
      </w:r>
    </w:p>
    <w:p w:rsidR="003E41A6" w:rsidRPr="003E41A6" w:rsidRDefault="003E41A6" w:rsidP="003E4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1A6">
        <w:rPr>
          <w:rFonts w:ascii="Times New Roman" w:eastAsia="Times New Roman" w:hAnsi="Times New Roman" w:cs="Times New Roman"/>
          <w:sz w:val="28"/>
          <w:szCs w:val="28"/>
        </w:rPr>
        <w:t>1) Ремонт помещений в здании муниципального казённого учреждения культуры «Дом Культуры села Просянка» в селе Просянка Петровского городского округа Ставропольского края.</w:t>
      </w:r>
    </w:p>
    <w:p w:rsidR="003E41A6" w:rsidRPr="003E41A6" w:rsidRDefault="003E41A6" w:rsidP="003E4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1A6">
        <w:rPr>
          <w:rFonts w:ascii="Times New Roman" w:eastAsia="Times New Roman" w:hAnsi="Times New Roman" w:cs="Times New Roman"/>
          <w:sz w:val="28"/>
          <w:szCs w:val="28"/>
        </w:rPr>
        <w:t>2) Ремонт асфальтового покрытия во дворе МКДОУ ДС № 14 «Колокольчик» села Просянка Петровского городского округа Ставропольского края.</w:t>
      </w:r>
    </w:p>
    <w:p w:rsidR="003E41A6" w:rsidRPr="003E41A6" w:rsidRDefault="003E41A6" w:rsidP="003E4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1A6">
        <w:rPr>
          <w:rFonts w:ascii="Times New Roman" w:eastAsia="Times New Roman" w:hAnsi="Times New Roman" w:cs="Times New Roman"/>
          <w:sz w:val="28"/>
          <w:szCs w:val="28"/>
        </w:rPr>
        <w:t>3) Ремонт автомобильной дороги по ул. Подгорная села Просянка Петровского городского округа Ставропольского края.</w:t>
      </w:r>
    </w:p>
    <w:p w:rsidR="00225EFB" w:rsidRDefault="003E41A6" w:rsidP="003E41A6">
      <w:pPr>
        <w:shd w:val="clear" w:color="auto" w:fill="FFFFFF"/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A6">
        <w:rPr>
          <w:rFonts w:ascii="Times New Roman" w:eastAsia="Times New Roman" w:hAnsi="Times New Roman" w:cs="Times New Roman"/>
          <w:sz w:val="28"/>
          <w:szCs w:val="28"/>
        </w:rPr>
        <w:t>4) Строительство комплексной спортивной площадки в селе Просянка Петровского городского округа Ставропольского края.</w:t>
      </w:r>
    </w:p>
    <w:p w:rsidR="00225EFB" w:rsidRDefault="00225EFB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3E41A6" w:rsidRDefault="003E41A6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E1828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9E1828" w:rsidRPr="005B661B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Pr="00290B66" w:rsidRDefault="009E1828" w:rsidP="003B2B5C">
      <w:pPr>
        <w:shd w:val="clear" w:color="auto" w:fill="FFFFFF"/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sectPr w:rsidR="0013401A" w:rsidRPr="00290B66" w:rsidSect="0094072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4B6" w:rsidRDefault="008F04B6" w:rsidP="00B66CC4">
      <w:pPr>
        <w:spacing w:after="0" w:line="240" w:lineRule="auto"/>
      </w:pPr>
      <w:r>
        <w:separator/>
      </w:r>
    </w:p>
  </w:endnote>
  <w:endnote w:type="continuationSeparator" w:id="0">
    <w:p w:rsidR="008F04B6" w:rsidRDefault="008F04B6" w:rsidP="00B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4B6" w:rsidRDefault="008F04B6" w:rsidP="00B66CC4">
      <w:pPr>
        <w:spacing w:after="0" w:line="240" w:lineRule="auto"/>
      </w:pPr>
      <w:r>
        <w:separator/>
      </w:r>
    </w:p>
  </w:footnote>
  <w:footnote w:type="continuationSeparator" w:id="0">
    <w:p w:rsidR="008F04B6" w:rsidRDefault="008F04B6" w:rsidP="00B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D4C"/>
    <w:multiLevelType w:val="hybridMultilevel"/>
    <w:tmpl w:val="A6BC257A"/>
    <w:lvl w:ilvl="0" w:tplc="75FCBC2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47263A"/>
    <w:multiLevelType w:val="hybridMultilevel"/>
    <w:tmpl w:val="1CD8CF9E"/>
    <w:lvl w:ilvl="0" w:tplc="62E0C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1154D"/>
    <w:rsid w:val="00011691"/>
    <w:rsid w:val="0001619C"/>
    <w:rsid w:val="0002462B"/>
    <w:rsid w:val="00025786"/>
    <w:rsid w:val="00034284"/>
    <w:rsid w:val="000409F9"/>
    <w:rsid w:val="00043145"/>
    <w:rsid w:val="000530F1"/>
    <w:rsid w:val="000843E6"/>
    <w:rsid w:val="000A285B"/>
    <w:rsid w:val="000B23EF"/>
    <w:rsid w:val="000B62E5"/>
    <w:rsid w:val="000B780B"/>
    <w:rsid w:val="000C4465"/>
    <w:rsid w:val="000F5CF1"/>
    <w:rsid w:val="00105F03"/>
    <w:rsid w:val="00115B26"/>
    <w:rsid w:val="00117C9E"/>
    <w:rsid w:val="00121F83"/>
    <w:rsid w:val="001246EA"/>
    <w:rsid w:val="00127643"/>
    <w:rsid w:val="001324B2"/>
    <w:rsid w:val="0013401A"/>
    <w:rsid w:val="00142944"/>
    <w:rsid w:val="001459C3"/>
    <w:rsid w:val="0016185F"/>
    <w:rsid w:val="00162790"/>
    <w:rsid w:val="0016402D"/>
    <w:rsid w:val="0017069B"/>
    <w:rsid w:val="001B4C14"/>
    <w:rsid w:val="001C3F42"/>
    <w:rsid w:val="001D6BC9"/>
    <w:rsid w:val="001D7A99"/>
    <w:rsid w:val="001F6AE9"/>
    <w:rsid w:val="0022111D"/>
    <w:rsid w:val="00224155"/>
    <w:rsid w:val="0022418A"/>
    <w:rsid w:val="00224426"/>
    <w:rsid w:val="00225EFB"/>
    <w:rsid w:val="0022697F"/>
    <w:rsid w:val="00227BA6"/>
    <w:rsid w:val="0024497D"/>
    <w:rsid w:val="002572D5"/>
    <w:rsid w:val="00264457"/>
    <w:rsid w:val="0027527A"/>
    <w:rsid w:val="00290B66"/>
    <w:rsid w:val="002D3319"/>
    <w:rsid w:val="002D6AF8"/>
    <w:rsid w:val="002E4149"/>
    <w:rsid w:val="002E4714"/>
    <w:rsid w:val="0030153F"/>
    <w:rsid w:val="00305108"/>
    <w:rsid w:val="003156BA"/>
    <w:rsid w:val="00325F08"/>
    <w:rsid w:val="0032604C"/>
    <w:rsid w:val="00367704"/>
    <w:rsid w:val="003701E2"/>
    <w:rsid w:val="00386EBF"/>
    <w:rsid w:val="003B2B5C"/>
    <w:rsid w:val="003C1D7C"/>
    <w:rsid w:val="003C2765"/>
    <w:rsid w:val="003C5BCA"/>
    <w:rsid w:val="003C7506"/>
    <w:rsid w:val="003E0371"/>
    <w:rsid w:val="003E41A6"/>
    <w:rsid w:val="003F0EC2"/>
    <w:rsid w:val="00401A1D"/>
    <w:rsid w:val="00415365"/>
    <w:rsid w:val="0042424B"/>
    <w:rsid w:val="0044492C"/>
    <w:rsid w:val="00462155"/>
    <w:rsid w:val="00466492"/>
    <w:rsid w:val="00470B94"/>
    <w:rsid w:val="00474FE4"/>
    <w:rsid w:val="00492723"/>
    <w:rsid w:val="004A1275"/>
    <w:rsid w:val="004A55CC"/>
    <w:rsid w:val="004B07CD"/>
    <w:rsid w:val="004B34FF"/>
    <w:rsid w:val="004D1779"/>
    <w:rsid w:val="004E44EE"/>
    <w:rsid w:val="004E4FCA"/>
    <w:rsid w:val="004F667F"/>
    <w:rsid w:val="00501F42"/>
    <w:rsid w:val="00506735"/>
    <w:rsid w:val="0051231E"/>
    <w:rsid w:val="005242A7"/>
    <w:rsid w:val="00534BF5"/>
    <w:rsid w:val="005372C9"/>
    <w:rsid w:val="00553C66"/>
    <w:rsid w:val="005575ED"/>
    <w:rsid w:val="0056222F"/>
    <w:rsid w:val="00563A02"/>
    <w:rsid w:val="005707D5"/>
    <w:rsid w:val="00581E95"/>
    <w:rsid w:val="00595770"/>
    <w:rsid w:val="005A3BDB"/>
    <w:rsid w:val="005A6069"/>
    <w:rsid w:val="005B3302"/>
    <w:rsid w:val="005B661B"/>
    <w:rsid w:val="005C5FE7"/>
    <w:rsid w:val="005F6C54"/>
    <w:rsid w:val="00601722"/>
    <w:rsid w:val="006028C9"/>
    <w:rsid w:val="00624CD7"/>
    <w:rsid w:val="00625AD3"/>
    <w:rsid w:val="00644989"/>
    <w:rsid w:val="00645AF3"/>
    <w:rsid w:val="0065387A"/>
    <w:rsid w:val="00665FF9"/>
    <w:rsid w:val="0066697A"/>
    <w:rsid w:val="006818E9"/>
    <w:rsid w:val="006A4A33"/>
    <w:rsid w:val="006B2393"/>
    <w:rsid w:val="006B30FD"/>
    <w:rsid w:val="006B3CD3"/>
    <w:rsid w:val="006D50D9"/>
    <w:rsid w:val="006E08CC"/>
    <w:rsid w:val="006E542C"/>
    <w:rsid w:val="006E5DCC"/>
    <w:rsid w:val="006F21F6"/>
    <w:rsid w:val="007019D9"/>
    <w:rsid w:val="00706690"/>
    <w:rsid w:val="00716886"/>
    <w:rsid w:val="00734A5D"/>
    <w:rsid w:val="00744E06"/>
    <w:rsid w:val="0076280C"/>
    <w:rsid w:val="00775807"/>
    <w:rsid w:val="00791F61"/>
    <w:rsid w:val="007A3A6A"/>
    <w:rsid w:val="007A3E93"/>
    <w:rsid w:val="007B1A4F"/>
    <w:rsid w:val="007C5314"/>
    <w:rsid w:val="007E70B1"/>
    <w:rsid w:val="007F58CE"/>
    <w:rsid w:val="007F5B23"/>
    <w:rsid w:val="007F696B"/>
    <w:rsid w:val="008041FA"/>
    <w:rsid w:val="00806123"/>
    <w:rsid w:val="0080638A"/>
    <w:rsid w:val="00812B55"/>
    <w:rsid w:val="0082689F"/>
    <w:rsid w:val="00850A32"/>
    <w:rsid w:val="008643F5"/>
    <w:rsid w:val="00866768"/>
    <w:rsid w:val="0087114C"/>
    <w:rsid w:val="00887276"/>
    <w:rsid w:val="008B18C6"/>
    <w:rsid w:val="008D0263"/>
    <w:rsid w:val="008F04B6"/>
    <w:rsid w:val="008F434E"/>
    <w:rsid w:val="008F56A6"/>
    <w:rsid w:val="00920710"/>
    <w:rsid w:val="0092392A"/>
    <w:rsid w:val="00940720"/>
    <w:rsid w:val="00942E16"/>
    <w:rsid w:val="00952388"/>
    <w:rsid w:val="00952E6D"/>
    <w:rsid w:val="00961928"/>
    <w:rsid w:val="00976ADB"/>
    <w:rsid w:val="00986619"/>
    <w:rsid w:val="009949B0"/>
    <w:rsid w:val="009B0697"/>
    <w:rsid w:val="009B1153"/>
    <w:rsid w:val="009B799D"/>
    <w:rsid w:val="009D1882"/>
    <w:rsid w:val="009E1828"/>
    <w:rsid w:val="009F01F0"/>
    <w:rsid w:val="00A03F9B"/>
    <w:rsid w:val="00A6173D"/>
    <w:rsid w:val="00A7323A"/>
    <w:rsid w:val="00A77F6E"/>
    <w:rsid w:val="00A94C10"/>
    <w:rsid w:val="00AB2DF8"/>
    <w:rsid w:val="00AC607D"/>
    <w:rsid w:val="00AE6779"/>
    <w:rsid w:val="00B178C4"/>
    <w:rsid w:val="00B25385"/>
    <w:rsid w:val="00B42986"/>
    <w:rsid w:val="00B66CC4"/>
    <w:rsid w:val="00B763DF"/>
    <w:rsid w:val="00BA0E03"/>
    <w:rsid w:val="00BA1D00"/>
    <w:rsid w:val="00BA288F"/>
    <w:rsid w:val="00BA62E7"/>
    <w:rsid w:val="00BB2339"/>
    <w:rsid w:val="00BC1EDD"/>
    <w:rsid w:val="00BC28E3"/>
    <w:rsid w:val="00BD027B"/>
    <w:rsid w:val="00BD4686"/>
    <w:rsid w:val="00BD5E5A"/>
    <w:rsid w:val="00BE2254"/>
    <w:rsid w:val="00BE76A8"/>
    <w:rsid w:val="00BE7A23"/>
    <w:rsid w:val="00BF29B6"/>
    <w:rsid w:val="00C05276"/>
    <w:rsid w:val="00C1103E"/>
    <w:rsid w:val="00C139C1"/>
    <w:rsid w:val="00C20CF4"/>
    <w:rsid w:val="00C23260"/>
    <w:rsid w:val="00C37D82"/>
    <w:rsid w:val="00C54527"/>
    <w:rsid w:val="00C61CB9"/>
    <w:rsid w:val="00C65200"/>
    <w:rsid w:val="00C67024"/>
    <w:rsid w:val="00C80A64"/>
    <w:rsid w:val="00C85356"/>
    <w:rsid w:val="00CD418C"/>
    <w:rsid w:val="00CF25DB"/>
    <w:rsid w:val="00D01424"/>
    <w:rsid w:val="00D153E4"/>
    <w:rsid w:val="00D37976"/>
    <w:rsid w:val="00D5275E"/>
    <w:rsid w:val="00D56915"/>
    <w:rsid w:val="00D63D1C"/>
    <w:rsid w:val="00D65292"/>
    <w:rsid w:val="00D77A50"/>
    <w:rsid w:val="00D80751"/>
    <w:rsid w:val="00D847E8"/>
    <w:rsid w:val="00D90CC3"/>
    <w:rsid w:val="00DB467D"/>
    <w:rsid w:val="00DC4F79"/>
    <w:rsid w:val="00DD15E2"/>
    <w:rsid w:val="00DD7985"/>
    <w:rsid w:val="00E16927"/>
    <w:rsid w:val="00E31345"/>
    <w:rsid w:val="00E41EE6"/>
    <w:rsid w:val="00E4692F"/>
    <w:rsid w:val="00E76D4B"/>
    <w:rsid w:val="00EA64E9"/>
    <w:rsid w:val="00EE6205"/>
    <w:rsid w:val="00EF2E05"/>
    <w:rsid w:val="00EF39C9"/>
    <w:rsid w:val="00EF5EEA"/>
    <w:rsid w:val="00F13BAC"/>
    <w:rsid w:val="00F13D4E"/>
    <w:rsid w:val="00F14DD1"/>
    <w:rsid w:val="00F17A0B"/>
    <w:rsid w:val="00F21A46"/>
    <w:rsid w:val="00F24EE4"/>
    <w:rsid w:val="00F27636"/>
    <w:rsid w:val="00F2780A"/>
    <w:rsid w:val="00F27DC8"/>
    <w:rsid w:val="00F34AA8"/>
    <w:rsid w:val="00F40E5C"/>
    <w:rsid w:val="00F41A52"/>
    <w:rsid w:val="00F42CD8"/>
    <w:rsid w:val="00F51C2C"/>
    <w:rsid w:val="00F51D36"/>
    <w:rsid w:val="00F5431E"/>
    <w:rsid w:val="00F808EC"/>
    <w:rsid w:val="00F85D4E"/>
    <w:rsid w:val="00F9426B"/>
    <w:rsid w:val="00FC02EA"/>
    <w:rsid w:val="00FC52CD"/>
    <w:rsid w:val="00FC5B15"/>
    <w:rsid w:val="00FD48DE"/>
    <w:rsid w:val="00FD5F5F"/>
    <w:rsid w:val="00FE71BB"/>
    <w:rsid w:val="00FF1B27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850A32"/>
    <w:rPr>
      <w:b/>
      <w:bCs/>
    </w:rPr>
  </w:style>
  <w:style w:type="character" w:customStyle="1" w:styleId="apple-converted-space">
    <w:name w:val="apple-converted-space"/>
    <w:basedOn w:val="a0"/>
    <w:rsid w:val="00850A32"/>
  </w:style>
  <w:style w:type="paragraph" w:styleId="ac">
    <w:name w:val="header"/>
    <w:basedOn w:val="a"/>
    <w:link w:val="ad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6CC4"/>
  </w:style>
  <w:style w:type="paragraph" w:styleId="ae">
    <w:name w:val="footer"/>
    <w:basedOn w:val="a"/>
    <w:link w:val="af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6CC4"/>
  </w:style>
  <w:style w:type="paragraph" w:customStyle="1" w:styleId="af0">
    <w:name w:val="Знак"/>
    <w:basedOn w:val="a"/>
    <w:rsid w:val="00F51D36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E7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"/>
    <w:basedOn w:val="a"/>
    <w:rsid w:val="00474FE4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8075-A2E4-4AB4-AB99-6DB34C4B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Галина</cp:lastModifiedBy>
  <cp:revision>32</cp:revision>
  <cp:lastPrinted>2018-08-03T11:50:00Z</cp:lastPrinted>
  <dcterms:created xsi:type="dcterms:W3CDTF">2018-08-01T06:42:00Z</dcterms:created>
  <dcterms:modified xsi:type="dcterms:W3CDTF">2018-08-08T07:18:00Z</dcterms:modified>
</cp:coreProperties>
</file>